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E849" w14:textId="77777777" w:rsidR="00E327EA" w:rsidRDefault="005A2A23">
      <w:pPr>
        <w:sectPr w:rsidR="00E327EA" w:rsidSect="002B535D">
          <w:headerReference w:type="default" r:id="rId7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FF549F" wp14:editId="608F7D3C">
                <wp:simplePos x="0" y="0"/>
                <wp:positionH relativeFrom="margin">
                  <wp:posOffset>22860</wp:posOffset>
                </wp:positionH>
                <wp:positionV relativeFrom="paragraph">
                  <wp:posOffset>3340735</wp:posOffset>
                </wp:positionV>
                <wp:extent cx="557974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B069" w14:textId="7D54895F" w:rsidR="00D15FFB" w:rsidRPr="005A2A23" w:rsidRDefault="0062555B" w:rsidP="005A2A23">
                            <w:pPr>
                              <w:pStyle w:val="Ttulo"/>
                              <w:jc w:val="right"/>
                              <w:rPr>
                                <w:color w:val="1F4E79" w:themeColor="accent1" w:themeShade="80"/>
                                <w:lang w:val="es-ES"/>
                              </w:rPr>
                            </w:pPr>
                            <w:r w:rsidRPr="005A2A23">
                              <w:rPr>
                                <w:color w:val="1F4E79" w:themeColor="accent1" w:themeShade="80"/>
                                <w:lang w:val="es-ES"/>
                              </w:rPr>
                              <w:t>Mantenimiento D</w:t>
                            </w:r>
                            <w:r w:rsidR="005A2A23" w:rsidRPr="005A2A23">
                              <w:rPr>
                                <w:color w:val="1F4E79" w:themeColor="accent1" w:themeShade="80"/>
                                <w:lang w:val="es-ES"/>
                              </w:rPr>
                              <w:t>e</w:t>
                            </w:r>
                            <w:r w:rsidRPr="005A2A23">
                              <w:rPr>
                                <w:color w:val="1F4E79" w:themeColor="accent1" w:themeShade="80"/>
                                <w:lang w:val="es-ES"/>
                              </w:rPr>
                              <w:t xml:space="preserve"> </w:t>
                            </w:r>
                            <w:r w:rsidR="005A2A23" w:rsidRPr="005A2A23">
                              <w:rPr>
                                <w:color w:val="1F4E79" w:themeColor="accent1" w:themeShade="80"/>
                                <w:lang w:val="es-ES"/>
                              </w:rPr>
                              <w:t>U</w:t>
                            </w:r>
                            <w:r w:rsidRPr="005A2A23">
                              <w:rPr>
                                <w:color w:val="1F4E79" w:themeColor="accent1" w:themeShade="80"/>
                                <w:lang w:val="es-ES"/>
                              </w:rPr>
                              <w:t xml:space="preserve">na </w:t>
                            </w:r>
                            <w:r w:rsidR="005A2A23" w:rsidRPr="005A2A23">
                              <w:rPr>
                                <w:color w:val="1F4E79" w:themeColor="accent1" w:themeShade="80"/>
                                <w:lang w:val="es-ES"/>
                              </w:rPr>
                              <w:t>L</w:t>
                            </w:r>
                            <w:r w:rsidRPr="005A2A23">
                              <w:rPr>
                                <w:color w:val="1F4E79" w:themeColor="accent1" w:themeShade="80"/>
                                <w:lang w:val="es-ES"/>
                              </w:rPr>
                              <w:t>ap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FF54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8pt;margin-top:263.05pt;width:439.3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O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" filled="f" stroked="f">
                <v:textbox style="mso-fit-shape-to-text:t">
                  <w:txbxContent>
                    <w:p w14:paraId="0D7CB069" w14:textId="7D54895F" w:rsidR="00D15FFB" w:rsidRPr="005A2A23" w:rsidRDefault="0062555B" w:rsidP="005A2A23">
                      <w:pPr>
                        <w:pStyle w:val="Ttulo"/>
                        <w:jc w:val="right"/>
                        <w:rPr>
                          <w:color w:val="1F4E79" w:themeColor="accent1" w:themeShade="80"/>
                          <w:lang w:val="es-ES"/>
                        </w:rPr>
                      </w:pPr>
                      <w:r w:rsidRPr="005A2A23">
                        <w:rPr>
                          <w:color w:val="1F4E79" w:themeColor="accent1" w:themeShade="80"/>
                          <w:lang w:val="es-ES"/>
                        </w:rPr>
                        <w:t>Mantenimiento D</w:t>
                      </w:r>
                      <w:r w:rsidR="005A2A23" w:rsidRPr="005A2A23">
                        <w:rPr>
                          <w:color w:val="1F4E79" w:themeColor="accent1" w:themeShade="80"/>
                          <w:lang w:val="es-ES"/>
                        </w:rPr>
                        <w:t>e</w:t>
                      </w:r>
                      <w:r w:rsidRPr="005A2A23">
                        <w:rPr>
                          <w:color w:val="1F4E79" w:themeColor="accent1" w:themeShade="80"/>
                          <w:lang w:val="es-ES"/>
                        </w:rPr>
                        <w:t xml:space="preserve"> </w:t>
                      </w:r>
                      <w:r w:rsidR="005A2A23" w:rsidRPr="005A2A23">
                        <w:rPr>
                          <w:color w:val="1F4E79" w:themeColor="accent1" w:themeShade="80"/>
                          <w:lang w:val="es-ES"/>
                        </w:rPr>
                        <w:t>U</w:t>
                      </w:r>
                      <w:r w:rsidRPr="005A2A23">
                        <w:rPr>
                          <w:color w:val="1F4E79" w:themeColor="accent1" w:themeShade="80"/>
                          <w:lang w:val="es-ES"/>
                        </w:rPr>
                        <w:t xml:space="preserve">na </w:t>
                      </w:r>
                      <w:r w:rsidR="005A2A23" w:rsidRPr="005A2A23">
                        <w:rPr>
                          <w:color w:val="1F4E79" w:themeColor="accent1" w:themeShade="80"/>
                          <w:lang w:val="es-ES"/>
                        </w:rPr>
                        <w:t>L</w:t>
                      </w:r>
                      <w:r w:rsidRPr="005A2A23">
                        <w:rPr>
                          <w:color w:val="1F4E79" w:themeColor="accent1" w:themeShade="80"/>
                          <w:lang w:val="es-ES"/>
                        </w:rPr>
                        <w:t>ap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EF8196" wp14:editId="478C2D3D">
                <wp:simplePos x="0" y="0"/>
                <wp:positionH relativeFrom="margin">
                  <wp:posOffset>358140</wp:posOffset>
                </wp:positionH>
                <wp:positionV relativeFrom="paragraph">
                  <wp:posOffset>7609205</wp:posOffset>
                </wp:positionV>
                <wp:extent cx="4487545" cy="75565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58D8" w14:textId="2332989F" w:rsidR="00D15FFB" w:rsidRPr="00271C08" w:rsidRDefault="00D15FFB" w:rsidP="00D15FFB">
                            <w:pPr>
                              <w:pStyle w:val="Ttulo"/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71C08">
                              <w:rPr>
                                <w:color w:val="FFFFFF" w:themeColor="background1"/>
                                <w:sz w:val="28"/>
                              </w:rPr>
                              <w:t>Práctica</w:t>
                            </w:r>
                            <w:r w:rsidR="005A2A23">
                              <w:rPr>
                                <w:color w:val="FFFFFF" w:themeColor="background1"/>
                                <w:sz w:val="28"/>
                              </w:rPr>
                              <w:t>s iniciale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</w:r>
                            <w:r w:rsidR="005A2A23">
                              <w:rPr>
                                <w:color w:val="FFFFFF" w:themeColor="background1"/>
                                <w:sz w:val="28"/>
                              </w:rPr>
                              <w:t>Segundo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5A2A23">
                              <w:rPr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mest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F8196" id="_x0000_s1027" type="#_x0000_t202" style="position:absolute;left:0;text-align:left;margin-left:28.2pt;margin-top:599.15pt;width:353.35pt;height:5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" filled="f" stroked="f">
                <v:textbox>
                  <w:txbxContent>
                    <w:p w14:paraId="1AE158D8" w14:textId="2332989F" w:rsidR="00D15FFB" w:rsidRPr="00271C08" w:rsidRDefault="00D15FFB" w:rsidP="00D15FFB">
                      <w:pPr>
                        <w:pStyle w:val="Ttulo"/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  <w:r w:rsidRPr="00271C08">
                        <w:rPr>
                          <w:color w:val="FFFFFF" w:themeColor="background1"/>
                          <w:sz w:val="28"/>
                        </w:rPr>
                        <w:t>Práctica</w:t>
                      </w:r>
                      <w:r w:rsidR="005A2A23">
                        <w:rPr>
                          <w:color w:val="FFFFFF" w:themeColor="background1"/>
                          <w:sz w:val="28"/>
                        </w:rPr>
                        <w:t>s iniciales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br/>
                      </w:r>
                      <w:r w:rsidR="005A2A23">
                        <w:rPr>
                          <w:color w:val="FFFFFF" w:themeColor="background1"/>
                          <w:sz w:val="28"/>
                        </w:rPr>
                        <w:t>Segundo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5A2A23">
                        <w:rPr>
                          <w:color w:val="FFFFFF" w:themeColor="background1"/>
                          <w:sz w:val="28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emestre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189" w:rsidRPr="00E32B09">
        <w:rPr>
          <w:noProof/>
          <w:sz w:val="96"/>
        </w:rPr>
        <w:drawing>
          <wp:anchor distT="0" distB="0" distL="114300" distR="114300" simplePos="0" relativeHeight="251659264" behindDoc="1" locked="0" layoutInCell="1" allowOverlap="1" wp14:anchorId="024349DE" wp14:editId="265C218D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7767955" cy="10115550"/>
            <wp:effectExtent l="0" t="0" r="4445" b="0"/>
            <wp:wrapNone/>
            <wp:docPr id="3" name="Imagen 3" descr="Design in the Enterprise | Scale Venture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ign in the Enterprise | Scale Venture Partn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3D" w:rsidRPr="002E03BC">
        <w:rPr>
          <w:rStyle w:val="Ttulo2Car"/>
          <w:noProof/>
        </w:rPr>
        <w:drawing>
          <wp:anchor distT="0" distB="0" distL="114300" distR="114300" simplePos="0" relativeHeight="251665408" behindDoc="0" locked="0" layoutInCell="1" allowOverlap="1" wp14:anchorId="21260ABE" wp14:editId="2184A116">
            <wp:simplePos x="0" y="0"/>
            <wp:positionH relativeFrom="margin">
              <wp:align>right</wp:align>
            </wp:positionH>
            <wp:positionV relativeFrom="paragraph">
              <wp:posOffset>7484745</wp:posOffset>
            </wp:positionV>
            <wp:extent cx="755650" cy="755650"/>
            <wp:effectExtent l="0" t="0" r="6350" b="6350"/>
            <wp:wrapNone/>
            <wp:docPr id="10" name="Imagen 10" descr="C:\Users\bryan\OneDrive\Documentos\USAC\IPC1\1er.Semestre2021\logous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yan\OneDrive\Documentos\USAC\IPC1\1er.Semestre2021\logous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03D">
        <w:br w:type="page"/>
      </w:r>
    </w:p>
    <w:p w14:paraId="3285CAB1" w14:textId="28DBA48D" w:rsidR="0083203D" w:rsidRDefault="00E327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0AB051" wp14:editId="565BB749">
                <wp:simplePos x="0" y="0"/>
                <wp:positionH relativeFrom="margin">
                  <wp:posOffset>22860</wp:posOffset>
                </wp:positionH>
                <wp:positionV relativeFrom="paragraph">
                  <wp:posOffset>0</wp:posOffset>
                </wp:positionV>
                <wp:extent cx="5579745" cy="113474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13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C8D2" w14:textId="74EB5BCC" w:rsidR="00E327EA" w:rsidRP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327EA">
                              <w:rPr>
                                <w:sz w:val="24"/>
                                <w:szCs w:val="24"/>
                                <w:lang w:val="es-ES"/>
                              </w:rPr>
                              <w:t>Universidad de San Carlos de Guatemala</w:t>
                            </w:r>
                          </w:p>
                          <w:p w14:paraId="042D964D" w14:textId="3D3624F1" w:rsidR="00E327EA" w:rsidRP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327EA">
                              <w:rPr>
                                <w:sz w:val="24"/>
                                <w:szCs w:val="24"/>
                                <w:lang w:val="es-ES"/>
                              </w:rPr>
                              <w:t>Facultad de Ingeniería</w:t>
                            </w:r>
                          </w:p>
                          <w:p w14:paraId="61341521" w14:textId="35AFF98E" w:rsidR="00E327EA" w:rsidRP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327EA">
                              <w:rPr>
                                <w:sz w:val="24"/>
                                <w:szCs w:val="24"/>
                                <w:lang w:val="es-ES"/>
                              </w:rPr>
                              <w:t>Ingeniería En Ciencias Y Sistemas</w:t>
                            </w:r>
                          </w:p>
                          <w:p w14:paraId="3B0590BB" w14:textId="417A6BD7" w:rsidR="00E327EA" w:rsidRP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327EA">
                              <w:rPr>
                                <w:sz w:val="24"/>
                                <w:szCs w:val="24"/>
                                <w:lang w:val="es-ES"/>
                              </w:rPr>
                              <w:t>Segundo Semestre 2021</w:t>
                            </w:r>
                          </w:p>
                          <w:p w14:paraId="1087ED0D" w14:textId="414014E9" w:rsidR="00E327EA" w:rsidRP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327EA">
                              <w:rPr>
                                <w:sz w:val="24"/>
                                <w:szCs w:val="24"/>
                                <w:lang w:val="es-ES"/>
                              </w:rPr>
                              <w:t>Prácticas Ini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AB051" id="_x0000_s1028" type="#_x0000_t202" style="position:absolute;left:0;text-align:left;margin-left:1.8pt;margin-top:0;width:439.35pt;height:8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" filled="f" stroked="f">
                <v:textbox>
                  <w:txbxContent>
                    <w:p w14:paraId="4CF6C8D2" w14:textId="74EB5BCC" w:rsidR="00E327EA" w:rsidRP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327EA">
                        <w:rPr>
                          <w:sz w:val="24"/>
                          <w:szCs w:val="24"/>
                          <w:lang w:val="es-ES"/>
                        </w:rPr>
                        <w:t>Universidad de San Carlos de Guatemala</w:t>
                      </w:r>
                    </w:p>
                    <w:p w14:paraId="042D964D" w14:textId="3D3624F1" w:rsidR="00E327EA" w:rsidRP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327EA">
                        <w:rPr>
                          <w:sz w:val="24"/>
                          <w:szCs w:val="24"/>
                          <w:lang w:val="es-ES"/>
                        </w:rPr>
                        <w:t>Facultad de Ingeniería</w:t>
                      </w:r>
                    </w:p>
                    <w:p w14:paraId="61341521" w14:textId="35AFF98E" w:rsidR="00E327EA" w:rsidRP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327EA">
                        <w:rPr>
                          <w:sz w:val="24"/>
                          <w:szCs w:val="24"/>
                          <w:lang w:val="es-ES"/>
                        </w:rPr>
                        <w:t>Ingeniería En Ciencias Y Sistemas</w:t>
                      </w:r>
                    </w:p>
                    <w:p w14:paraId="3B0590BB" w14:textId="417A6BD7" w:rsidR="00E327EA" w:rsidRP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327EA">
                        <w:rPr>
                          <w:sz w:val="24"/>
                          <w:szCs w:val="24"/>
                          <w:lang w:val="es-ES"/>
                        </w:rPr>
                        <w:t>Segundo Semestre 2021</w:t>
                      </w:r>
                    </w:p>
                    <w:p w14:paraId="1087ED0D" w14:textId="414014E9" w:rsidR="00E327EA" w:rsidRP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327EA">
                        <w:rPr>
                          <w:sz w:val="24"/>
                          <w:szCs w:val="24"/>
                          <w:lang w:val="es-ES"/>
                        </w:rPr>
                        <w:t>Prácticas Inic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E805D" w14:textId="0454454D" w:rsidR="005A2A23" w:rsidRDefault="004C4A42">
      <w:pPr>
        <w:jc w:val="left"/>
        <w:rPr>
          <w:rStyle w:val="nfasis"/>
          <w:b/>
          <w:bCs/>
          <w:i w:val="0"/>
          <w:iCs w:val="0"/>
          <w:sz w:val="32"/>
          <w:szCs w:val="32"/>
        </w:rPr>
      </w:pPr>
      <w:r w:rsidRPr="004C4A42">
        <w:rPr>
          <w:rStyle w:val="nfasis"/>
          <w:b/>
          <w:bCs/>
          <w:i w:val="0"/>
          <w:iCs w:val="0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74D8AD47" wp14:editId="4143B5A4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448050" cy="3448050"/>
            <wp:effectExtent l="0" t="0" r="0" b="0"/>
            <wp:wrapNone/>
            <wp:docPr id="1" name="Imagen 1" descr="C:\Users\bryan\OneDrive\Documentos\USAC\Prácticas Iniciales\Manual\Imagenes\usac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\OneDrive\Documentos\USAC\Prácticas Iniciales\Manual\Imagenes\usac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A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67D366" wp14:editId="51C06972">
                <wp:simplePos x="0" y="0"/>
                <wp:positionH relativeFrom="margin">
                  <wp:posOffset>4626610</wp:posOffset>
                </wp:positionH>
                <wp:positionV relativeFrom="paragraph">
                  <wp:posOffset>5307943</wp:posOffset>
                </wp:positionV>
                <wp:extent cx="975360" cy="1491615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D9EF" w14:textId="4A485149" w:rsidR="00E327EA" w:rsidRPr="00E327EA" w:rsidRDefault="00E327EA" w:rsidP="00E327EA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201313722</w:t>
                            </w:r>
                          </w:p>
                          <w:p w14:paraId="6EDE7E76" w14:textId="43C2B5DA" w:rsidR="00E327EA" w:rsidRDefault="001D7159" w:rsidP="00E327EA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201408419</w:t>
                            </w:r>
                          </w:p>
                          <w:p w14:paraId="68A6707F" w14:textId="4B0F8475" w:rsidR="00E327EA" w:rsidRDefault="00500AA2" w:rsidP="00E327EA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201901259</w:t>
                            </w:r>
                          </w:p>
                          <w:p w14:paraId="5436AD40" w14:textId="496C6582" w:rsidR="00E327EA" w:rsidRDefault="001D7159" w:rsidP="00E327EA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201908355</w:t>
                            </w:r>
                          </w:p>
                          <w:p w14:paraId="50A1466B" w14:textId="15D20A21" w:rsidR="00E327EA" w:rsidRDefault="001D7159" w:rsidP="00E327EA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201709287</w:t>
                            </w:r>
                          </w:p>
                          <w:p w14:paraId="56174C5D" w14:textId="0EC5BD34" w:rsidR="00E327EA" w:rsidRDefault="001D7159" w:rsidP="00E327EA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201709149</w:t>
                            </w:r>
                          </w:p>
                          <w:p w14:paraId="56D96F4A" w14:textId="3BE5EE01" w:rsidR="00E327EA" w:rsidRPr="00E327EA" w:rsidRDefault="001D7159" w:rsidP="00E327EA">
                            <w:pPr>
                              <w:pStyle w:val="Sinespaciado"/>
                              <w:jc w:val="righ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2019005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67D366" id="_x0000_s1029" type="#_x0000_t202" style="position:absolute;margin-left:364.3pt;margin-top:417.95pt;width:76.8pt;height:11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" filled="f" stroked="f">
                <v:textbox>
                  <w:txbxContent>
                    <w:p w14:paraId="5B3DD9EF" w14:textId="4A485149" w:rsidR="00E327EA" w:rsidRPr="00E327EA" w:rsidRDefault="00E327EA" w:rsidP="00E327EA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201313722</w:t>
                      </w:r>
                    </w:p>
                    <w:p w14:paraId="6EDE7E76" w14:textId="43C2B5DA" w:rsidR="00E327EA" w:rsidRDefault="001D7159" w:rsidP="00E327EA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201408419</w:t>
                      </w:r>
                    </w:p>
                    <w:p w14:paraId="68A6707F" w14:textId="4B0F8475" w:rsidR="00E327EA" w:rsidRDefault="00500AA2" w:rsidP="00E327EA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201901259</w:t>
                      </w:r>
                    </w:p>
                    <w:p w14:paraId="5436AD40" w14:textId="496C6582" w:rsidR="00E327EA" w:rsidRDefault="001D7159" w:rsidP="00E327EA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201908355</w:t>
                      </w:r>
                    </w:p>
                    <w:p w14:paraId="50A1466B" w14:textId="15D20A21" w:rsidR="00E327EA" w:rsidRDefault="001D7159" w:rsidP="00E327EA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201709287</w:t>
                      </w:r>
                    </w:p>
                    <w:p w14:paraId="56174C5D" w14:textId="0EC5BD34" w:rsidR="00E327EA" w:rsidRDefault="001D7159" w:rsidP="00E327EA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201709149</w:t>
                      </w:r>
                    </w:p>
                    <w:p w14:paraId="56D96F4A" w14:textId="3BE5EE01" w:rsidR="00E327EA" w:rsidRPr="00E327EA" w:rsidRDefault="001D7159" w:rsidP="00E327EA">
                      <w:pPr>
                        <w:pStyle w:val="Sinespaciado"/>
                        <w:jc w:val="right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2019005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0A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6CD4F6" wp14:editId="0E3FAD2F">
                <wp:simplePos x="0" y="0"/>
                <wp:positionH relativeFrom="margin">
                  <wp:posOffset>17605</wp:posOffset>
                </wp:positionH>
                <wp:positionV relativeFrom="paragraph">
                  <wp:posOffset>5307395</wp:posOffset>
                </wp:positionV>
                <wp:extent cx="3261360" cy="149161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7D11" w14:textId="6C8033F0" w:rsidR="00E327EA" w:rsidRP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327EA">
                              <w:rPr>
                                <w:sz w:val="24"/>
                                <w:szCs w:val="24"/>
                                <w:lang w:val="es-ES"/>
                              </w:rPr>
                              <w:t>Santiago Gilberto Rivadeneira Ruano</w:t>
                            </w:r>
                          </w:p>
                          <w:p w14:paraId="0D556D03" w14:textId="15040C06" w:rsid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Wilfre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tewar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Perez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Solórzano</w:t>
                            </w:r>
                          </w:p>
                          <w:p w14:paraId="574DF042" w14:textId="3B958E98" w:rsid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iego</w:t>
                            </w:r>
                            <w:r w:rsidR="00500AA2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Estuardo López </w:t>
                            </w:r>
                            <w:proofErr w:type="spellStart"/>
                            <w:r w:rsidR="00500AA2">
                              <w:rPr>
                                <w:sz w:val="24"/>
                                <w:szCs w:val="24"/>
                                <w:lang w:val="es-ES"/>
                              </w:rPr>
                              <w:t>Sequén</w:t>
                            </w:r>
                            <w:proofErr w:type="spellEnd"/>
                          </w:p>
                          <w:p w14:paraId="31BB89BA" w14:textId="3578A3ED" w:rsid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anny Hugo Bryan Tejaxún Pichiyá</w:t>
                            </w:r>
                          </w:p>
                          <w:p w14:paraId="70358799" w14:textId="3AE91FAB" w:rsid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Denn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Mabret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Paz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Gameros</w:t>
                            </w:r>
                            <w:proofErr w:type="spellEnd"/>
                          </w:p>
                          <w:p w14:paraId="1C70A56F" w14:textId="76A35868" w:rsid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Percy Juventino Duarte Gálvez</w:t>
                            </w:r>
                          </w:p>
                          <w:p w14:paraId="7383818B" w14:textId="205D8F6E" w:rsidR="00E327EA" w:rsidRPr="00E327EA" w:rsidRDefault="00E327EA" w:rsidP="00E327EA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André Joaquín Ortega De P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6CD4F6" id="_x0000_s1030" type="#_x0000_t202" style="position:absolute;margin-left:1.4pt;margin-top:417.9pt;width:256.8pt;height:117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" filled="f" stroked="f">
                <v:textbox>
                  <w:txbxContent>
                    <w:p w14:paraId="03637D11" w14:textId="6C8033F0" w:rsidR="00E327EA" w:rsidRP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327EA">
                        <w:rPr>
                          <w:sz w:val="24"/>
                          <w:szCs w:val="24"/>
                          <w:lang w:val="es-ES"/>
                        </w:rPr>
                        <w:t>Santiago Gilberto Rivadeneira Ruano</w:t>
                      </w:r>
                    </w:p>
                    <w:p w14:paraId="0D556D03" w14:textId="15040C06" w:rsid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Wilfred Stewart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Perez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Solórzano</w:t>
                      </w:r>
                    </w:p>
                    <w:p w14:paraId="574DF042" w14:textId="3B958E98" w:rsid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Diego</w:t>
                      </w:r>
                      <w:r w:rsidR="00500AA2">
                        <w:rPr>
                          <w:sz w:val="24"/>
                          <w:szCs w:val="24"/>
                          <w:lang w:val="es-ES"/>
                        </w:rPr>
                        <w:t xml:space="preserve"> Estuardo López </w:t>
                      </w:r>
                      <w:proofErr w:type="spellStart"/>
                      <w:r w:rsidR="00500AA2">
                        <w:rPr>
                          <w:sz w:val="24"/>
                          <w:szCs w:val="24"/>
                          <w:lang w:val="es-ES"/>
                        </w:rPr>
                        <w:t>Sequén</w:t>
                      </w:r>
                      <w:proofErr w:type="spellEnd"/>
                    </w:p>
                    <w:p w14:paraId="31BB89BA" w14:textId="3578A3ED" w:rsid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Danny Hugo Bryan Tejaxún Pichiyá</w:t>
                      </w:r>
                    </w:p>
                    <w:p w14:paraId="70358799" w14:textId="3AE91FAB" w:rsid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Denn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Mabret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Paz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s-ES"/>
                        </w:rPr>
                        <w:t>Gameros</w:t>
                      </w:r>
                      <w:proofErr w:type="spellEnd"/>
                    </w:p>
                    <w:p w14:paraId="1C70A56F" w14:textId="76A35868" w:rsid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Percy Juventino Duarte Gálvez</w:t>
                      </w:r>
                    </w:p>
                    <w:p w14:paraId="7383818B" w14:textId="205D8F6E" w:rsidR="00E327EA" w:rsidRPr="00E327EA" w:rsidRDefault="00E327EA" w:rsidP="00E327EA">
                      <w:pPr>
                        <w:pStyle w:val="Sinespaciado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André Joaquín Ortega De Pa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A23">
        <w:rPr>
          <w:rStyle w:val="nfasis"/>
          <w:b/>
          <w:bCs/>
          <w:i w:val="0"/>
          <w:iCs w:val="0"/>
          <w:sz w:val="32"/>
          <w:szCs w:val="32"/>
        </w:rPr>
        <w:br w:type="page"/>
      </w:r>
    </w:p>
    <w:p w14:paraId="39CE38C0" w14:textId="648603FF" w:rsidR="00E327EA" w:rsidRDefault="00E327EA" w:rsidP="005A2A23">
      <w:pPr>
        <w:rPr>
          <w:rStyle w:val="nfasis"/>
          <w:b/>
          <w:bCs/>
          <w:i w:val="0"/>
          <w:iCs w:val="0"/>
          <w:sz w:val="32"/>
          <w:szCs w:val="32"/>
        </w:rPr>
        <w:sectPr w:rsidR="00E327EA" w:rsidSect="00E327EA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51BDA764" w14:textId="0F7A393E" w:rsidR="0083203D" w:rsidRPr="005A2A23" w:rsidRDefault="0083203D" w:rsidP="005A2A23">
      <w:pPr>
        <w:rPr>
          <w:rStyle w:val="nfasis"/>
          <w:b/>
          <w:bCs/>
          <w:sz w:val="32"/>
          <w:szCs w:val="32"/>
        </w:rPr>
      </w:pPr>
      <w:r w:rsidRPr="005A2A23">
        <w:rPr>
          <w:rStyle w:val="nfasis"/>
          <w:b/>
          <w:bCs/>
          <w:i w:val="0"/>
          <w:iCs w:val="0"/>
          <w:sz w:val="32"/>
          <w:szCs w:val="32"/>
        </w:rPr>
        <w:lastRenderedPageBreak/>
        <w:t>Introducción</w:t>
      </w:r>
    </w:p>
    <w:p w14:paraId="60D0E42C" w14:textId="77777777" w:rsidR="0083203D" w:rsidRPr="005A2A23" w:rsidRDefault="0083203D" w:rsidP="005A2A23">
      <w:pPr>
        <w:rPr>
          <w:b/>
          <w:bCs/>
          <w:sz w:val="32"/>
          <w:szCs w:val="32"/>
        </w:rPr>
      </w:pPr>
      <w:r w:rsidRPr="005A2A23">
        <w:rPr>
          <w:b/>
          <w:bCs/>
          <w:sz w:val="32"/>
          <w:szCs w:val="32"/>
        </w:rPr>
        <w:t>Objetivo</w:t>
      </w:r>
    </w:p>
    <w:p w14:paraId="2D8FF35C" w14:textId="71C8BDF5" w:rsidR="005A2A23" w:rsidRDefault="005A2A23">
      <w:pPr>
        <w:jc w:val="left"/>
      </w:pPr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s-ES" w:eastAsia="ja-JP"/>
        </w:rPr>
        <w:id w:val="-1177410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112C8" w14:textId="3F166FC2" w:rsidR="005A2A23" w:rsidRPr="005A2A23" w:rsidRDefault="005A2A23">
          <w:pPr>
            <w:pStyle w:val="TtuloTDC"/>
            <w:rPr>
              <w:rStyle w:val="Ttulo1Car"/>
              <w:color w:val="auto"/>
            </w:rPr>
          </w:pPr>
          <w:r w:rsidRPr="005A2A23">
            <w:rPr>
              <w:rStyle w:val="Ttulo1Car"/>
              <w:color w:val="auto"/>
            </w:rPr>
            <w:t>Contenido</w:t>
          </w:r>
        </w:p>
        <w:p w14:paraId="1B670C2E" w14:textId="38AEAF20" w:rsidR="005A2A23" w:rsidRDefault="005A2A23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58429" w:history="1">
            <w:r w:rsidRPr="003C7244">
              <w:rPr>
                <w:rStyle w:val="Hipervnculo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5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11DB" w14:textId="7B8EF3A2" w:rsidR="005A2A23" w:rsidRDefault="00054EE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GT"/>
            </w:rPr>
          </w:pPr>
          <w:hyperlink w:anchor="_Toc78658430" w:history="1">
            <w:r w:rsidR="005A2A23" w:rsidRPr="003C7244">
              <w:rPr>
                <w:rStyle w:val="Hipervnculo"/>
                <w:noProof/>
              </w:rPr>
              <w:t>2.</w:t>
            </w:r>
            <w:r w:rsidR="005A2A23">
              <w:rPr>
                <w:noProof/>
                <w:webHidden/>
              </w:rPr>
              <w:tab/>
            </w:r>
            <w:r w:rsidR="005A2A23">
              <w:rPr>
                <w:noProof/>
                <w:webHidden/>
              </w:rPr>
              <w:fldChar w:fldCharType="begin"/>
            </w:r>
            <w:r w:rsidR="005A2A23">
              <w:rPr>
                <w:noProof/>
                <w:webHidden/>
              </w:rPr>
              <w:instrText xml:space="preserve"> PAGEREF _Toc78658430 \h </w:instrText>
            </w:r>
            <w:r w:rsidR="005A2A23">
              <w:rPr>
                <w:noProof/>
                <w:webHidden/>
              </w:rPr>
            </w:r>
            <w:r w:rsidR="005A2A23">
              <w:rPr>
                <w:noProof/>
                <w:webHidden/>
              </w:rPr>
              <w:fldChar w:fldCharType="separate"/>
            </w:r>
            <w:r w:rsidR="004755F5">
              <w:rPr>
                <w:noProof/>
                <w:webHidden/>
              </w:rPr>
              <w:t>5</w:t>
            </w:r>
            <w:r w:rsidR="005A2A23">
              <w:rPr>
                <w:noProof/>
                <w:webHidden/>
              </w:rPr>
              <w:fldChar w:fldCharType="end"/>
            </w:r>
          </w:hyperlink>
        </w:p>
        <w:p w14:paraId="69F8F3E5" w14:textId="56328A03" w:rsidR="005A2A23" w:rsidRDefault="00054EE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lang w:eastAsia="es-GT"/>
            </w:rPr>
          </w:pPr>
          <w:hyperlink w:anchor="_Toc78658431" w:history="1">
            <w:r w:rsidR="005A2A23" w:rsidRPr="003C7244">
              <w:rPr>
                <w:rStyle w:val="Hipervnculo"/>
                <w:noProof/>
              </w:rPr>
              <w:t>3.</w:t>
            </w:r>
            <w:r w:rsidR="005A2A23">
              <w:rPr>
                <w:noProof/>
                <w:webHidden/>
              </w:rPr>
              <w:tab/>
            </w:r>
            <w:r w:rsidR="005A2A23">
              <w:rPr>
                <w:noProof/>
                <w:webHidden/>
              </w:rPr>
              <w:fldChar w:fldCharType="begin"/>
            </w:r>
            <w:r w:rsidR="005A2A23">
              <w:rPr>
                <w:noProof/>
                <w:webHidden/>
              </w:rPr>
              <w:instrText xml:space="preserve"> PAGEREF _Toc78658431 \h </w:instrText>
            </w:r>
            <w:r w:rsidR="005A2A23">
              <w:rPr>
                <w:noProof/>
                <w:webHidden/>
              </w:rPr>
            </w:r>
            <w:r w:rsidR="005A2A23">
              <w:rPr>
                <w:noProof/>
                <w:webHidden/>
              </w:rPr>
              <w:fldChar w:fldCharType="separate"/>
            </w:r>
            <w:r w:rsidR="004755F5">
              <w:rPr>
                <w:noProof/>
                <w:webHidden/>
              </w:rPr>
              <w:t>5</w:t>
            </w:r>
            <w:r w:rsidR="005A2A23">
              <w:rPr>
                <w:noProof/>
                <w:webHidden/>
              </w:rPr>
              <w:fldChar w:fldCharType="end"/>
            </w:r>
          </w:hyperlink>
        </w:p>
        <w:p w14:paraId="5EBA675C" w14:textId="0EB18344" w:rsidR="005A2A23" w:rsidRDefault="005A2A23">
          <w:r>
            <w:rPr>
              <w:b/>
              <w:bCs/>
              <w:lang w:val="es-ES"/>
            </w:rPr>
            <w:fldChar w:fldCharType="end"/>
          </w:r>
        </w:p>
      </w:sdtContent>
    </w:sdt>
    <w:p w14:paraId="3D2C4409" w14:textId="79D59077" w:rsidR="0083203D" w:rsidRDefault="0083203D" w:rsidP="0083203D">
      <w:pPr>
        <w:sectPr w:rsidR="0083203D" w:rsidSect="002B535D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2A5E6487" w14:textId="0F7DE430" w:rsidR="003F28B4" w:rsidRDefault="005A2A23" w:rsidP="005A2A23">
      <w:pPr>
        <w:pStyle w:val="Ttulo1"/>
      </w:pPr>
      <w:bookmarkStart w:id="1" w:name="_Toc78658429"/>
      <w:r>
        <w:lastRenderedPageBreak/>
        <w:t>1.</w:t>
      </w:r>
      <w:bookmarkEnd w:id="1"/>
    </w:p>
    <w:p w14:paraId="6BA7BCCF" w14:textId="054EB276" w:rsidR="005A2A23" w:rsidRDefault="005A2A23" w:rsidP="005A2A23">
      <w:pPr>
        <w:pStyle w:val="Ttulo1"/>
      </w:pPr>
      <w:bookmarkStart w:id="2" w:name="_Toc78658430"/>
      <w:r>
        <w:t>2.</w:t>
      </w:r>
      <w:bookmarkEnd w:id="2"/>
    </w:p>
    <w:p w14:paraId="2FBE346B" w14:textId="710C20BA" w:rsidR="005A2A23" w:rsidRDefault="005A2A23" w:rsidP="005A2A23">
      <w:pPr>
        <w:pStyle w:val="Ttulo1"/>
      </w:pPr>
      <w:bookmarkStart w:id="3" w:name="_Toc78658431"/>
      <w:r>
        <w:t>3.</w:t>
      </w:r>
      <w:bookmarkEnd w:id="3"/>
    </w:p>
    <w:p w14:paraId="795068B1" w14:textId="77777777" w:rsidR="005A2A23" w:rsidRPr="005A2A23" w:rsidRDefault="005A2A23" w:rsidP="005A2A23"/>
    <w:sectPr w:rsidR="005A2A23" w:rsidRPr="005A2A2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6B80" w14:textId="77777777" w:rsidR="00054EE4" w:rsidRDefault="00054EE4" w:rsidP="00D15FFB">
      <w:pPr>
        <w:spacing w:after="0" w:line="240" w:lineRule="auto"/>
      </w:pPr>
      <w:r>
        <w:separator/>
      </w:r>
    </w:p>
  </w:endnote>
  <w:endnote w:type="continuationSeparator" w:id="0">
    <w:p w14:paraId="0B006D06" w14:textId="77777777" w:rsidR="00054EE4" w:rsidRDefault="00054EE4" w:rsidP="00D1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B07D5" w14:textId="77777777" w:rsidR="00054EE4" w:rsidRDefault="00054EE4" w:rsidP="00D15FFB">
      <w:pPr>
        <w:spacing w:after="0" w:line="240" w:lineRule="auto"/>
      </w:pPr>
      <w:r>
        <w:separator/>
      </w:r>
    </w:p>
  </w:footnote>
  <w:footnote w:type="continuationSeparator" w:id="0">
    <w:p w14:paraId="499C1C93" w14:textId="77777777" w:rsidR="00054EE4" w:rsidRDefault="00054EE4" w:rsidP="00D1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DC61" w14:textId="77777777" w:rsidR="00CF5189" w:rsidRDefault="00CF5189">
    <w:pPr>
      <w:pStyle w:val="Encabezado"/>
    </w:pPr>
    <w:r w:rsidRPr="003D4E3E">
      <w:rPr>
        <w:noProof/>
        <w:color w:val="A6A6A6" w:themeColor="background1" w:themeShade="A6"/>
      </w:rPr>
      <w:drawing>
        <wp:anchor distT="0" distB="0" distL="114300" distR="114300" simplePos="0" relativeHeight="251663360" behindDoc="1" locked="0" layoutInCell="1" allowOverlap="1" wp14:anchorId="1B45D242" wp14:editId="609FDE9A">
          <wp:simplePos x="0" y="0"/>
          <wp:positionH relativeFrom="page">
            <wp:align>left</wp:align>
          </wp:positionH>
          <wp:positionV relativeFrom="paragraph">
            <wp:posOffset>-449432</wp:posOffset>
          </wp:positionV>
          <wp:extent cx="7790807" cy="10116000"/>
          <wp:effectExtent l="0" t="0" r="1270" b="0"/>
          <wp:wrapNone/>
          <wp:docPr id="17" name="Imagen 17" descr="Design in the Enterprise | Scale Venture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ign in the Enterprise | Scale Venture Partn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07" cy="10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E3E">
      <w:rPr>
        <w:noProof/>
        <w:color w:val="A6A6A6" w:themeColor="background1" w:themeShade="A6"/>
      </w:rPr>
      <w:drawing>
        <wp:anchor distT="0" distB="0" distL="114300" distR="114300" simplePos="0" relativeHeight="251661312" behindDoc="1" locked="0" layoutInCell="1" allowOverlap="1" wp14:anchorId="702BB5B9" wp14:editId="57E77D1B">
          <wp:simplePos x="0" y="0"/>
          <wp:positionH relativeFrom="page">
            <wp:posOffset>7916478</wp:posOffset>
          </wp:positionH>
          <wp:positionV relativeFrom="paragraph">
            <wp:posOffset>-450215</wp:posOffset>
          </wp:positionV>
          <wp:extent cx="7790807" cy="10116000"/>
          <wp:effectExtent l="0" t="0" r="1270" b="0"/>
          <wp:wrapNone/>
          <wp:docPr id="16" name="Imagen 16" descr="Design in the Enterprise | Scale Venture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ign in the Enterprise | Scale Venture Partn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07" cy="10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2E284" w14:textId="491064C0" w:rsidR="00D15FFB" w:rsidRDefault="0083203D" w:rsidP="0083203D">
    <w:pPr>
      <w:pStyle w:val="Encabezado"/>
      <w:tabs>
        <w:tab w:val="clear" w:pos="4419"/>
      </w:tabs>
      <w:jc w:val="right"/>
    </w:pPr>
    <w:r w:rsidRPr="003D4E3E">
      <w:rPr>
        <w:noProof/>
        <w:color w:val="A6A6A6" w:themeColor="background1" w:themeShade="A6"/>
      </w:rPr>
      <w:t>Práctica</w:t>
    </w:r>
    <w:r w:rsidR="004755F5">
      <w:rPr>
        <w:noProof/>
        <w:color w:val="A6A6A6" w:themeColor="background1" w:themeShade="A6"/>
      </w:rPr>
      <w:t>s Iniciales</w:t>
    </w:r>
    <w:r w:rsidRPr="003D4E3E">
      <w:rPr>
        <w:noProof/>
        <w:color w:val="A6A6A6" w:themeColor="background1" w:themeShade="A6"/>
      </w:rPr>
      <w:br/>
    </w:r>
    <w:r w:rsidR="004755F5">
      <w:rPr>
        <w:noProof/>
        <w:color w:val="A6A6A6" w:themeColor="background1" w:themeShade="A6"/>
      </w:rPr>
      <w:t>Segundo</w:t>
    </w:r>
    <w:r w:rsidRPr="003D4E3E">
      <w:rPr>
        <w:noProof/>
        <w:color w:val="A6A6A6" w:themeColor="background1" w:themeShade="A6"/>
      </w:rPr>
      <w:t xml:space="preserve"> </w:t>
    </w:r>
    <w:r w:rsidR="004755F5">
      <w:rPr>
        <w:noProof/>
        <w:color w:val="A6A6A6" w:themeColor="background1" w:themeShade="A6"/>
      </w:rPr>
      <w:t>S</w:t>
    </w:r>
    <w:r w:rsidRPr="003D4E3E">
      <w:rPr>
        <w:noProof/>
        <w:color w:val="A6A6A6" w:themeColor="background1" w:themeShade="A6"/>
      </w:rPr>
      <w:t>emestre</w:t>
    </w:r>
    <w:r>
      <w:rPr>
        <w:noProof/>
        <w:color w:val="A6A6A6" w:themeColor="background1" w:themeShade="A6"/>
      </w:rPr>
      <w:t xml:space="preserve"> </w:t>
    </w:r>
    <w:r w:rsidRPr="003D4E3E">
      <w:rPr>
        <w:noProof/>
        <w:color w:val="A6A6A6" w:themeColor="background1" w:themeShade="A6"/>
      </w:rPr>
      <w:t>2021</w:t>
    </w:r>
    <w:r w:rsidR="00D15FFB" w:rsidRPr="003D4E3E">
      <w:rPr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66B75B3C" wp14:editId="2333F240">
          <wp:simplePos x="0" y="0"/>
          <wp:positionH relativeFrom="page">
            <wp:align>left</wp:align>
          </wp:positionH>
          <wp:positionV relativeFrom="paragraph">
            <wp:posOffset>-457835</wp:posOffset>
          </wp:positionV>
          <wp:extent cx="7790807" cy="10116000"/>
          <wp:effectExtent l="0" t="0" r="1270" b="0"/>
          <wp:wrapNone/>
          <wp:docPr id="4" name="Imagen 4" descr="Design in the Enterprise | Scale Venture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ign in the Enterprise | Scale Venture Partner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807" cy="10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FB"/>
    <w:rsid w:val="00003998"/>
    <w:rsid w:val="00054EE4"/>
    <w:rsid w:val="000A16A6"/>
    <w:rsid w:val="000A1C3B"/>
    <w:rsid w:val="00153519"/>
    <w:rsid w:val="001D7159"/>
    <w:rsid w:val="00215C6D"/>
    <w:rsid w:val="002C0CDB"/>
    <w:rsid w:val="002D621C"/>
    <w:rsid w:val="003B6709"/>
    <w:rsid w:val="003F28B4"/>
    <w:rsid w:val="004755F5"/>
    <w:rsid w:val="004C4A42"/>
    <w:rsid w:val="00500AA2"/>
    <w:rsid w:val="00564EFB"/>
    <w:rsid w:val="005A2A23"/>
    <w:rsid w:val="00603FE1"/>
    <w:rsid w:val="0062555B"/>
    <w:rsid w:val="0072632D"/>
    <w:rsid w:val="0083203D"/>
    <w:rsid w:val="00846208"/>
    <w:rsid w:val="008F655E"/>
    <w:rsid w:val="009219FF"/>
    <w:rsid w:val="00921C91"/>
    <w:rsid w:val="00AF5A3B"/>
    <w:rsid w:val="00B5489D"/>
    <w:rsid w:val="00C97853"/>
    <w:rsid w:val="00CF5189"/>
    <w:rsid w:val="00D15FFB"/>
    <w:rsid w:val="00E327EA"/>
    <w:rsid w:val="00F35D09"/>
    <w:rsid w:val="00FD084B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D7F892"/>
  <w15:chartTrackingRefBased/>
  <w15:docId w15:val="{B0D196B6-9C63-4F1B-B8F6-91A37F0D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2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A2A2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FFB"/>
    <w:pPr>
      <w:keepNext/>
      <w:keepLines/>
      <w:spacing w:before="40" w:after="0"/>
      <w:outlineLvl w:val="1"/>
    </w:pPr>
    <w:rPr>
      <w:rFonts w:eastAsiaTheme="majorEastAsia" w:cstheme="majorBidi"/>
      <w:color w:val="C45911" w:themeColor="accen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03D"/>
    <w:pPr>
      <w:keepNext/>
      <w:keepLines/>
      <w:spacing w:before="40" w:after="0"/>
      <w:outlineLvl w:val="2"/>
    </w:pPr>
    <w:rPr>
      <w:rFonts w:eastAsiaTheme="majorEastAsia" w:cstheme="majorBidi"/>
      <w:color w:val="BF8F00" w:themeColor="accent4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FFB"/>
  </w:style>
  <w:style w:type="paragraph" w:styleId="Piedepgina">
    <w:name w:val="footer"/>
    <w:basedOn w:val="Normal"/>
    <w:link w:val="PiedepginaCar"/>
    <w:uiPriority w:val="99"/>
    <w:unhideWhenUsed/>
    <w:rsid w:val="00D15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FFB"/>
  </w:style>
  <w:style w:type="paragraph" w:styleId="Ttulo">
    <w:name w:val="Title"/>
    <w:basedOn w:val="Normal"/>
    <w:next w:val="Normal"/>
    <w:link w:val="TtuloCar"/>
    <w:uiPriority w:val="10"/>
    <w:qFormat/>
    <w:rsid w:val="005A2A23"/>
    <w:pPr>
      <w:spacing w:after="0" w:line="240" w:lineRule="auto"/>
      <w:contextualSpacing/>
      <w:jc w:val="center"/>
    </w:pPr>
    <w:rPr>
      <w:rFonts w:eastAsiaTheme="majorEastAsia" w:cstheme="majorBidi"/>
      <w:color w:val="C00000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2A23"/>
    <w:rPr>
      <w:rFonts w:ascii="Arial" w:eastAsiaTheme="majorEastAsia" w:hAnsi="Arial" w:cstheme="majorBidi"/>
      <w:color w:val="C00000"/>
      <w:spacing w:val="-10"/>
      <w:kern w:val="28"/>
      <w:sz w:val="9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15FFB"/>
    <w:rPr>
      <w:rFonts w:ascii="Showcard Gothic" w:eastAsiaTheme="majorEastAsia" w:hAnsi="Showcard Gothic" w:cstheme="majorBidi"/>
      <w:color w:val="C45911" w:themeColor="accent2" w:themeShade="BF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A2A23"/>
    <w:rPr>
      <w:rFonts w:ascii="Arial" w:eastAsiaTheme="majorEastAsia" w:hAnsi="Arial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03D"/>
    <w:rPr>
      <w:rFonts w:ascii="Showcard Gothic" w:eastAsiaTheme="majorEastAsia" w:hAnsi="Showcard Gothic" w:cstheme="majorBidi"/>
      <w:color w:val="BF8F00" w:themeColor="accent4" w:themeShade="B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03D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5A2A23"/>
    <w:pPr>
      <w:jc w:val="left"/>
      <w:outlineLvl w:val="9"/>
    </w:pPr>
    <w:rPr>
      <w:rFonts w:asciiTheme="majorHAnsi" w:hAnsiTheme="majorHAnsi"/>
      <w:color w:val="2E74B5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5A2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A2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A2A23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8F31-4119-4F14-9889-CA0ABF5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3</cp:revision>
  <dcterms:created xsi:type="dcterms:W3CDTF">2021-02-28T01:32:00Z</dcterms:created>
  <dcterms:modified xsi:type="dcterms:W3CDTF">2021-08-02T18:41:00Z</dcterms:modified>
</cp:coreProperties>
</file>